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70CA7142" w:rsidR="00761ADE" w:rsidRPr="00B716E3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B716E3" w:rsidRPr="00B716E3">
        <w:rPr>
          <w:rStyle w:val="normaltextrun"/>
          <w:sz w:val="28"/>
          <w:szCs w:val="28"/>
          <w:lang w:val="ru-RU"/>
        </w:rPr>
        <w:t>2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3CC1A162" w14:textId="1E2ECAD3" w:rsidR="00761ADE" w:rsidRPr="00F70A38" w:rsidRDefault="00F70A38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b/>
          <w:bCs/>
          <w:sz w:val="18"/>
          <w:szCs w:val="18"/>
          <w:lang w:val="ru-RU"/>
        </w:rPr>
      </w:pPr>
      <w:r w:rsidRPr="00F70A38">
        <w:rPr>
          <w:rStyle w:val="normaltextrun"/>
          <w:b/>
          <w:bCs/>
          <w:sz w:val="28"/>
          <w:szCs w:val="28"/>
          <w:lang w:val="ru-RU"/>
        </w:rPr>
        <w:t>РАСШИРЕННОЕ ИСПОЛЬЗОВАНИЕ ОКОННОГО ИНТЕРФЕЙСА WIN 32 И GDI ФОРМИРОВАНИЕ СЛОЖНЫХ ИЗОБРАЖЕНИЙ, СОЗДАНИЕ И ИСПОЛЬЗОВАНИЕ ЭЛЕМЕНТОВ УПРАВЛЕНИЯ, ОБРАБОТКА РАЗЛИЧНЫХ СООБЩЕНИЙ, МЕХАНИЗМ ПЕРЕХВАТА СООБЩЕНИЙ (WINHOOK)</w:t>
      </w:r>
    </w:p>
    <w:p w14:paraId="7A1CAA81" w14:textId="73376D5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06B299B" w14:textId="1A27E85E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080A1573" w14:textId="05E59235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13AEFA25" w14:textId="3ABF1A5C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5F6AF8FE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D31CD36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856BEF">
        <w:rPr>
          <w:rStyle w:val="normaltextrun"/>
          <w:sz w:val="28"/>
          <w:szCs w:val="28"/>
          <w:lang w:val="ru-RU"/>
        </w:rPr>
        <w:t>1</w:t>
      </w:r>
      <w:r w:rsidRPr="00D33BD6">
        <w:rPr>
          <w:rStyle w:val="eop"/>
          <w:sz w:val="28"/>
          <w:szCs w:val="28"/>
        </w:rPr>
        <w:t> </w:t>
      </w:r>
    </w:p>
    <w:p w14:paraId="13AEEC38" w14:textId="5A7D918D" w:rsidR="00761ADE" w:rsidRPr="00D33BD6" w:rsidRDefault="00856BEF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ласенко Т.П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0A60497B" w:rsidR="00761ADE" w:rsidRPr="00D33BD6" w:rsidRDefault="00856BEF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иротко</w:t>
      </w:r>
      <w:r w:rsidR="00761ADE" w:rsidRPr="00D33BD6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</w:t>
      </w:r>
      <w:r w:rsidR="00761ADE" w:rsidRPr="00D33BD6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И</w:t>
      </w:r>
      <w:r w:rsidR="00761ADE" w:rsidRPr="00D33BD6">
        <w:rPr>
          <w:rStyle w:val="normaltextrun"/>
          <w:sz w:val="28"/>
          <w:szCs w:val="28"/>
          <w:lang w:val="ru-RU"/>
        </w:rPr>
        <w:t>.</w:t>
      </w:r>
      <w:r w:rsidR="00761ADE"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06148EB4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3DDDC8EA" w14:textId="00718F4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7777777" w:rsidR="00D33BD6" w:rsidRP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1138CC" w:rsidRDefault="00D33BD6" w:rsidP="00FF4A10">
      <w:pPr>
        <w:pStyle w:val="3"/>
        <w:spacing w:after="0" w:line="276" w:lineRule="auto"/>
        <w:rPr>
          <w:rFonts w:ascii="Times New Roman" w:hAnsi="Times New Roman"/>
        </w:rPr>
      </w:pPr>
      <w:r w:rsidRPr="001138CC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E7464B" w:rsidRDefault="00D33BD6" w:rsidP="00FF4A10">
      <w:pPr>
        <w:spacing w:line="276" w:lineRule="auto"/>
        <w:contextualSpacing/>
        <w:rPr>
          <w:sz w:val="28"/>
          <w:szCs w:val="28"/>
        </w:rPr>
      </w:pPr>
    </w:p>
    <w:p w14:paraId="388DAA77" w14:textId="6D78A32F" w:rsidR="009D26C3" w:rsidRPr="009D26C3" w:rsidRDefault="001138CC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9D26C3">
        <w:rPr>
          <w:rFonts w:ascii="Times New Roman" w:hAnsi="Times New Roman"/>
          <w:sz w:val="28"/>
          <w:szCs w:val="28"/>
        </w:rPr>
        <w:fldChar w:fldCharType="begin"/>
      </w:r>
      <w:r w:rsidRPr="009D26C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D26C3">
        <w:rPr>
          <w:rFonts w:ascii="Times New Roman" w:hAnsi="Times New Roman"/>
          <w:sz w:val="28"/>
          <w:szCs w:val="28"/>
        </w:rPr>
        <w:fldChar w:fldCharType="separate"/>
      </w:r>
      <w:hyperlink w:anchor="_Toc146883343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або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3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16EAC" w14:textId="713382C1" w:rsidR="009D26C3" w:rsidRPr="009D26C3" w:rsidRDefault="0025502D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4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4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F9559" w14:textId="183709A4" w:rsidR="009D26C3" w:rsidRPr="009D26C3" w:rsidRDefault="0025502D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5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езульта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5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16181" w14:textId="149AFBF1" w:rsidR="009D26C3" w:rsidRPr="009D26C3" w:rsidRDefault="0025502D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6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Вывод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6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67A76" w14:textId="5F1B02EF" w:rsidR="009D26C3" w:rsidRPr="009D26C3" w:rsidRDefault="0025502D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7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итератур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7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53F4F096" w:rsidR="001138CC" w:rsidRPr="001138CC" w:rsidRDefault="001138CC" w:rsidP="001D23CD">
      <w:pPr>
        <w:contextualSpacing/>
        <w:rPr>
          <w:sz w:val="24"/>
          <w:szCs w:val="24"/>
        </w:rPr>
      </w:pPr>
      <w:r w:rsidRPr="009D26C3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FF4A10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F5C9E" w:rsidR="00761ADE" w:rsidRPr="00D33BD6" w:rsidRDefault="007D7AC0" w:rsidP="00E7464B">
      <w:pPr>
        <w:pStyle w:val="1"/>
        <w:spacing w:before="0" w:line="276" w:lineRule="auto"/>
        <w:ind w:left="0" w:right="380" w:firstLine="709"/>
        <w:contextualSpacing/>
        <w:jc w:val="left"/>
        <w:rPr>
          <w:sz w:val="28"/>
          <w:szCs w:val="28"/>
        </w:rPr>
      </w:pPr>
      <w:bookmarkStart w:id="0" w:name="_Toc146883343"/>
      <w:r w:rsidRPr="00D33BD6">
        <w:lastRenderedPageBreak/>
        <w:t>1 ЦЕЛИ РАБОТЫ</w:t>
      </w:r>
      <w:bookmarkEnd w:id="0"/>
    </w:p>
    <w:p w14:paraId="3D850DF3" w14:textId="669699CC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0F88F1C7" w14:textId="54A84B3E" w:rsidR="00BE0563" w:rsidRPr="00BE0563" w:rsidRDefault="00BF279B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E0563" w:rsidRPr="00BE0563">
        <w:rPr>
          <w:sz w:val="28"/>
          <w:szCs w:val="28"/>
        </w:rPr>
        <w:t>Изучение расширенных возможностей оконного интерфейса Win32 для формирования сложных изображений.</w:t>
      </w:r>
    </w:p>
    <w:p w14:paraId="13B010AC" w14:textId="6AEB16D4" w:rsidR="00BE0563" w:rsidRPr="00BE0563" w:rsidRDefault="00BF279B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BE0563" w:rsidRPr="00BE0563">
        <w:rPr>
          <w:sz w:val="28"/>
          <w:szCs w:val="28"/>
        </w:rPr>
        <w:t>Создание и использование различных элементов управления в графических приложениях на основе Win32 API.</w:t>
      </w:r>
    </w:p>
    <w:p w14:paraId="1336259D" w14:textId="0BBF4937" w:rsidR="00BE0563" w:rsidRPr="00BE0563" w:rsidRDefault="00BF279B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BE0563" w:rsidRPr="00BE0563">
        <w:rPr>
          <w:sz w:val="28"/>
          <w:szCs w:val="28"/>
        </w:rPr>
        <w:t>Изучение функций и методов GDI для обработки различных графических сообщений.</w:t>
      </w:r>
    </w:p>
    <w:p w14:paraId="1F4DBBC6" w14:textId="76479BAA" w:rsidR="00BE0563" w:rsidRPr="00BE0563" w:rsidRDefault="00BF279B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BE0563" w:rsidRPr="00BE0563">
        <w:rPr>
          <w:sz w:val="28"/>
          <w:szCs w:val="28"/>
        </w:rPr>
        <w:t>Создание простого графического редактора с использованием расширенного оконного интерфейса, элементов управления и обработки сообщений GDI.</w:t>
      </w:r>
    </w:p>
    <w:p w14:paraId="20C9AE46" w14:textId="0E257E90" w:rsidR="00761ADE" w:rsidRPr="009A383E" w:rsidRDefault="00BF279B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7D7921" w:rsidRPr="00D33BD6">
        <w:rPr>
          <w:sz w:val="28"/>
          <w:szCs w:val="28"/>
        </w:rPr>
        <w:t xml:space="preserve">Разработать оконное приложение, </w:t>
      </w:r>
      <w:r w:rsidR="00BE0563">
        <w:rPr>
          <w:sz w:val="28"/>
          <w:szCs w:val="28"/>
        </w:rPr>
        <w:t>которое позв</w:t>
      </w:r>
      <w:r w:rsidR="007A4D2B">
        <w:rPr>
          <w:sz w:val="28"/>
          <w:szCs w:val="28"/>
        </w:rPr>
        <w:t>о</w:t>
      </w:r>
      <w:r w:rsidR="00BE0563">
        <w:rPr>
          <w:sz w:val="28"/>
          <w:szCs w:val="28"/>
        </w:rPr>
        <w:t>ляет выбрать фигуру и ее цвет, после чего размещать ее на поверхности для рисования.</w:t>
      </w:r>
      <w:r w:rsidR="00AF7114">
        <w:rPr>
          <w:sz w:val="28"/>
          <w:szCs w:val="28"/>
        </w:rPr>
        <w:t xml:space="preserve"> Сделать так, чтобы выбор фигуры и ее цвета был в одном окне, а полотно – в другом.</w:t>
      </w:r>
    </w:p>
    <w:p w14:paraId="74EE1D11" w14:textId="742F77E9" w:rsidR="00761ADE" w:rsidRPr="00D33BD6" w:rsidRDefault="00761ADE" w:rsidP="00FF4A10">
      <w:pPr>
        <w:spacing w:line="276" w:lineRule="auto"/>
        <w:ind w:firstLine="709"/>
        <w:contextualSpacing/>
        <w:rPr>
          <w:sz w:val="28"/>
          <w:szCs w:val="28"/>
        </w:rPr>
      </w:pPr>
      <w:r w:rsidRPr="00D33BD6">
        <w:br w:type="page"/>
      </w:r>
    </w:p>
    <w:p w14:paraId="146D7192" w14:textId="1D90588E" w:rsidR="00761ADE" w:rsidRPr="00D33BD6" w:rsidRDefault="007D7AC0" w:rsidP="007D7AC0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outlineLvl w:val="0"/>
        <w:rPr>
          <w:lang w:val="ru-RU"/>
        </w:rPr>
      </w:pPr>
      <w:bookmarkStart w:id="1" w:name="_Toc146883344"/>
      <w:r w:rsidRPr="00D33BD6"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1"/>
    </w:p>
    <w:p w14:paraId="45AAAC14" w14:textId="3C01081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28142F0D" w14:textId="30C3A4BC" w:rsidR="00F03839" w:rsidRPr="00F03839" w:rsidRDefault="00F03839" w:rsidP="00FF4A10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F03839">
        <w:rPr>
          <w:rStyle w:val="normaltextrun"/>
          <w:sz w:val="28"/>
          <w:szCs w:val="28"/>
        </w:rPr>
        <w:t xml:space="preserve">Расширенное использование оконного интерфейса Win32 и GDI включает в себя формирование сложных изображений, создание и использование различных элементов управления, обработку различных сообщений и механизм перехвата этих сообщений с помощью </w:t>
      </w:r>
      <w:proofErr w:type="spellStart"/>
      <w:r w:rsidRPr="00F03839">
        <w:rPr>
          <w:rStyle w:val="normaltextrun"/>
          <w:sz w:val="28"/>
          <w:szCs w:val="28"/>
        </w:rPr>
        <w:t>WinHook</w:t>
      </w:r>
      <w:proofErr w:type="spellEnd"/>
      <w:r w:rsidRPr="00F03839">
        <w:rPr>
          <w:rStyle w:val="normaltextrun"/>
          <w:sz w:val="28"/>
          <w:szCs w:val="28"/>
        </w:rPr>
        <w:t xml:space="preserve">. Оконный интерфейс Win32 предоставляет набор функций и структур данных для работы с окнами, их содержимым и элементами управления. GDI (Graphics Device Interface) </w:t>
      </w:r>
      <w:r w:rsidR="00120593" w:rsidRPr="00F03839">
        <w:rPr>
          <w:rStyle w:val="normaltextrun"/>
          <w:sz w:val="28"/>
          <w:szCs w:val="28"/>
        </w:rPr>
        <w:t>— это</w:t>
      </w:r>
      <w:r w:rsidRPr="00F03839">
        <w:rPr>
          <w:rStyle w:val="normaltextrun"/>
          <w:sz w:val="28"/>
          <w:szCs w:val="28"/>
        </w:rPr>
        <w:t xml:space="preserve"> набор функций для работы с графикой, включая формирование изображений, обработку растровых данных и вывод на различные устройства.</w:t>
      </w:r>
    </w:p>
    <w:p w14:paraId="0E3FEC8D" w14:textId="5490E41B" w:rsidR="00F03839" w:rsidRPr="00F03839" w:rsidRDefault="00F03839" w:rsidP="00FF4A10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proofErr w:type="spellStart"/>
      <w:r w:rsidRPr="00F03839">
        <w:rPr>
          <w:rStyle w:val="normaltextrun"/>
          <w:sz w:val="28"/>
          <w:szCs w:val="28"/>
        </w:rPr>
        <w:t>WinHook</w:t>
      </w:r>
      <w:proofErr w:type="spellEnd"/>
      <w:r w:rsidRPr="00F03839">
        <w:rPr>
          <w:rStyle w:val="normaltextrun"/>
          <w:sz w:val="28"/>
          <w:szCs w:val="28"/>
        </w:rPr>
        <w:t xml:space="preserve"> представляет собой механизм перехвата и модификации системных сообщений </w:t>
      </w:r>
      <w:proofErr w:type="gramStart"/>
      <w:r w:rsidRPr="00F03839">
        <w:rPr>
          <w:rStyle w:val="normaltextrun"/>
          <w:sz w:val="28"/>
          <w:szCs w:val="28"/>
        </w:rPr>
        <w:t>Windows</w:t>
      </w:r>
      <w:r w:rsidR="00964F02" w:rsidRPr="00964F02">
        <w:rPr>
          <w:rStyle w:val="normaltextrun"/>
          <w:sz w:val="28"/>
          <w:szCs w:val="28"/>
          <w:vertAlign w:val="superscript"/>
        </w:rPr>
        <w:t>[</w:t>
      </w:r>
      <w:proofErr w:type="gramEnd"/>
      <w:r w:rsidR="00964F02" w:rsidRPr="00964F02">
        <w:rPr>
          <w:rStyle w:val="normaltextrun"/>
          <w:sz w:val="28"/>
          <w:szCs w:val="28"/>
          <w:vertAlign w:val="superscript"/>
        </w:rPr>
        <w:t>1]</w:t>
      </w:r>
      <w:r w:rsidRPr="00F03839">
        <w:rPr>
          <w:rStyle w:val="normaltextrun"/>
          <w:sz w:val="28"/>
          <w:szCs w:val="28"/>
        </w:rPr>
        <w:t xml:space="preserve">, позволяя создавать приложения с расширенными возможностями и повышенной безопасностью. С помощью </w:t>
      </w:r>
      <w:proofErr w:type="spellStart"/>
      <w:r w:rsidRPr="00F03839">
        <w:rPr>
          <w:rStyle w:val="normaltextrun"/>
          <w:sz w:val="28"/>
          <w:szCs w:val="28"/>
        </w:rPr>
        <w:t>WinHook</w:t>
      </w:r>
      <w:proofErr w:type="spellEnd"/>
      <w:r w:rsidRPr="00F03839">
        <w:rPr>
          <w:rStyle w:val="normaltextrun"/>
          <w:sz w:val="28"/>
          <w:szCs w:val="28"/>
        </w:rPr>
        <w:t xml:space="preserve"> можно отслеживать и обрабатывать различные сообщения, такие как сообщения от клавиатуры, мыши, окон и других компонентов системы.</w:t>
      </w:r>
    </w:p>
    <w:p w14:paraId="7460F1A6" w14:textId="558BB97F" w:rsidR="00F03839" w:rsidRPr="00F03839" w:rsidRDefault="00F03839" w:rsidP="00FF4A10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F03839">
        <w:rPr>
          <w:rStyle w:val="normaltextrun"/>
          <w:sz w:val="28"/>
          <w:szCs w:val="28"/>
        </w:rPr>
        <w:t xml:space="preserve">Элементы управления </w:t>
      </w:r>
      <w:r w:rsidR="00120593" w:rsidRPr="00F03839">
        <w:rPr>
          <w:rStyle w:val="normaltextrun"/>
          <w:sz w:val="28"/>
          <w:szCs w:val="28"/>
        </w:rPr>
        <w:t>— это</w:t>
      </w:r>
      <w:r w:rsidRPr="00F03839">
        <w:rPr>
          <w:rStyle w:val="normaltextrun"/>
          <w:sz w:val="28"/>
          <w:szCs w:val="28"/>
        </w:rPr>
        <w:t xml:space="preserve"> компоненты графического интерфейса пользователя, позволяющие упростить работу с приложением, сделать его более удобным и функциональным. Элементы управления могут быть стандартными, такими как кнопки, поля ввода, списки, или пользовательскими, созданными с использованием GDI и Win32</w:t>
      </w:r>
      <w:r w:rsidR="0053102B" w:rsidRPr="0053102B">
        <w:rPr>
          <w:rStyle w:val="normaltextrun"/>
          <w:sz w:val="28"/>
          <w:szCs w:val="28"/>
          <w:vertAlign w:val="superscript"/>
        </w:rPr>
        <w:t>[2]</w:t>
      </w:r>
      <w:r w:rsidRPr="00F03839">
        <w:rPr>
          <w:rStyle w:val="normaltextrun"/>
          <w:sz w:val="28"/>
          <w:szCs w:val="28"/>
        </w:rPr>
        <w:t>.</w:t>
      </w:r>
    </w:p>
    <w:p w14:paraId="37910DE6" w14:textId="5777CE0B" w:rsidR="00761ADE" w:rsidRPr="00D33BD6" w:rsidRDefault="00F03839" w:rsidP="00FF4A10">
      <w:pPr>
        <w:spacing w:line="276" w:lineRule="auto"/>
        <w:ind w:firstLine="709"/>
        <w:contextualSpacing/>
        <w:jc w:val="both"/>
        <w:rPr>
          <w:rStyle w:val="eop"/>
        </w:rPr>
      </w:pPr>
      <w:r w:rsidRPr="00F03839">
        <w:rPr>
          <w:rStyle w:val="normaltextrun"/>
          <w:sz w:val="28"/>
          <w:szCs w:val="28"/>
        </w:rPr>
        <w:t>Обработка различных сообщений заключается в обработке и анализе информации, поступающей от различных компонентов системы, таких как клавиатура, мышь, окна и другие. Это позволяет приложению реагировать на действия пользователя и выполнять различные операции.</w:t>
      </w:r>
      <w:r w:rsidR="00761ADE" w:rsidRPr="00D33BD6">
        <w:rPr>
          <w:rStyle w:val="eop"/>
        </w:rPr>
        <w:br w:type="page"/>
      </w:r>
    </w:p>
    <w:p w14:paraId="54A064CE" w14:textId="6559C9B5" w:rsidR="00761ADE" w:rsidRPr="00856BEF" w:rsidRDefault="008E1505" w:rsidP="009862AC">
      <w:pPr>
        <w:pStyle w:val="1"/>
        <w:spacing w:before="0" w:line="276" w:lineRule="auto"/>
        <w:ind w:left="0" w:right="0" w:firstLine="709"/>
        <w:contextualSpacing/>
        <w:jc w:val="left"/>
        <w:rPr>
          <w:sz w:val="18"/>
          <w:szCs w:val="18"/>
        </w:rPr>
      </w:pPr>
      <w:bookmarkStart w:id="2" w:name="_Toc146883345"/>
      <w:r w:rsidRPr="00856BEF">
        <w:lastRenderedPageBreak/>
        <w:t xml:space="preserve">3 </w:t>
      </w:r>
      <w:r w:rsidRPr="00D33BD6">
        <w:t>ПОЛУЧЕННЫЕ</w:t>
      </w:r>
      <w:r w:rsidRPr="00856BEF">
        <w:t xml:space="preserve"> </w:t>
      </w:r>
      <w:r w:rsidRPr="00D33BD6">
        <w:t>РЕЗУЛЬТАТЫ</w:t>
      </w:r>
      <w:bookmarkEnd w:id="2"/>
    </w:p>
    <w:p w14:paraId="727C6A98" w14:textId="33CD3A10" w:rsidR="00761ADE" w:rsidRPr="00856BEF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633953D3" w14:textId="7042AE0C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Pr="00D33BD6">
        <w:rPr>
          <w:sz w:val="28"/>
          <w:szCs w:val="28"/>
        </w:rPr>
        <w:t xml:space="preserve"> показа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1D5A182E" w14:textId="58483141" w:rsidR="00761ADE" w:rsidRPr="00D33BD6" w:rsidRDefault="00FE03C3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</w:rPr>
      </w:pPr>
      <w:r w:rsidRPr="00FE03C3">
        <w:rPr>
          <w:noProof/>
          <w:sz w:val="18"/>
          <w:szCs w:val="18"/>
        </w:rPr>
        <w:drawing>
          <wp:inline distT="0" distB="0" distL="0" distR="0" wp14:anchorId="649669FF" wp14:editId="3192F6C4">
            <wp:extent cx="4943475" cy="310373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202" cy="311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534D580A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C165548" w14:textId="6467B2C3" w:rsidR="00D34AE9" w:rsidRPr="00E83633" w:rsidRDefault="00D34AE9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После </w:t>
      </w:r>
      <w:r w:rsidR="00BA3615">
        <w:rPr>
          <w:sz w:val="28"/>
          <w:szCs w:val="28"/>
        </w:rPr>
        <w:t>выбора фигуры, ее цвета и активации рисования – можно создавать фигуры на полотне</w:t>
      </w:r>
      <w:r w:rsidRPr="00D33BD6">
        <w:rPr>
          <w:sz w:val="28"/>
          <w:szCs w:val="28"/>
        </w:rPr>
        <w:t xml:space="preserve">. Пример </w:t>
      </w:r>
      <w:r w:rsidR="00BA3615">
        <w:rPr>
          <w:sz w:val="28"/>
          <w:szCs w:val="28"/>
        </w:rPr>
        <w:t>заполненного полотна</w:t>
      </w:r>
      <w:r w:rsidRPr="00D33BD6">
        <w:rPr>
          <w:sz w:val="28"/>
          <w:szCs w:val="28"/>
        </w:rPr>
        <w:t xml:space="preserve"> отображе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2</w:t>
      </w:r>
      <w:r w:rsidR="00E83633">
        <w:rPr>
          <w:sz w:val="28"/>
          <w:szCs w:val="28"/>
        </w:rPr>
        <w:t>. Исходный код программы отображен в листинге 1.</w:t>
      </w:r>
    </w:p>
    <w:p w14:paraId="07F11151" w14:textId="4632131D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1901287A" w:rsidR="00A374FE" w:rsidRPr="00D33BD6" w:rsidRDefault="00BA3615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BA3615">
        <w:rPr>
          <w:noProof/>
          <w:sz w:val="28"/>
          <w:szCs w:val="28"/>
        </w:rPr>
        <w:drawing>
          <wp:inline distT="0" distB="0" distL="0" distR="0" wp14:anchorId="5C7A8C56" wp14:editId="6106DA77">
            <wp:extent cx="4572000" cy="2825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5667" cy="28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5777877" w14:textId="0F937EAE" w:rsidR="00761ADE" w:rsidRDefault="00175587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 xml:space="preserve">.2 – </w:t>
      </w:r>
      <w:r w:rsidR="00D507C2">
        <w:rPr>
          <w:sz w:val="28"/>
          <w:szCs w:val="28"/>
        </w:rPr>
        <w:t>Нарисованные фигуры в области для рисования</w:t>
      </w:r>
      <w:r w:rsidR="00761ADE" w:rsidRPr="00D33BD6">
        <w:rPr>
          <w:sz w:val="28"/>
          <w:szCs w:val="28"/>
        </w:rPr>
        <w:br w:type="page"/>
      </w:r>
    </w:p>
    <w:p w14:paraId="1B0F2D41" w14:textId="77777777" w:rsidR="00E83633" w:rsidRPr="00B716E3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lastRenderedPageBreak/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3047C54B" w14:textId="77777777" w:rsidR="00E83633" w:rsidRPr="00D33BD6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4C68AE4E" w14:textId="77777777" w:rsidR="00E83633" w:rsidRPr="008F488E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8F488E">
        <w:rPr>
          <w:rFonts w:asciiTheme="minorHAnsi" w:hAnsiTheme="minorHAnsi" w:cstheme="minorHAnsi"/>
          <w:sz w:val="20"/>
          <w:szCs w:val="20"/>
        </w:rPr>
        <w:t>#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fndef</w:t>
      </w:r>
      <w:proofErr w:type="spellEnd"/>
      <w:r w:rsidRPr="008F488E">
        <w:rPr>
          <w:rFonts w:asciiTheme="minorHAnsi" w:hAnsiTheme="minorHAnsi" w:cstheme="minorHAnsi"/>
          <w:sz w:val="20"/>
          <w:szCs w:val="20"/>
        </w:rPr>
        <w:t xml:space="preserve"> </w:t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>UNICODE</w:t>
      </w:r>
    </w:p>
    <w:p w14:paraId="66F3BAE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UNICODE</w:t>
      </w:r>
    </w:p>
    <w:p w14:paraId="2F57191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UNICODE_WAS_UNDEFINED</w:t>
      </w:r>
    </w:p>
    <w:p w14:paraId="3B69B4D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endif</w:t>
      </w:r>
      <w:proofErr w:type="gramEnd"/>
    </w:p>
    <w:p w14:paraId="614C364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indows.h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43CB6A9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har.h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6DC59F3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char.h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5179D1D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math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49738B8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fdef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UNICODE_WAS_UNDEFINED</w:t>
      </w:r>
    </w:p>
    <w:p w14:paraId="70BDA2B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undef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UNICODE</w:t>
      </w:r>
    </w:p>
    <w:p w14:paraId="3619634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endif</w:t>
      </w:r>
      <w:proofErr w:type="gramEnd"/>
    </w:p>
    <w:p w14:paraId="0701CE2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#define PI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aco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-1)</w:t>
      </w:r>
    </w:p>
    <w:p w14:paraId="6B4E1BE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ID_CHECK_BOX 228</w:t>
      </w:r>
    </w:p>
    <w:p w14:paraId="2E90A10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WS_RADIOBUTTON_PARAMS WS_VISIBLE | WS_CHILD | BS_RADIOBUTTON</w:t>
      </w:r>
    </w:p>
    <w:p w14:paraId="7D7DF04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cons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har_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*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olors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3] = {</w:t>
      </w:r>
    </w:p>
    <w:p w14:paraId="63783EE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Re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171296E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Gree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3F3444C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Blu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</w:t>
      </w:r>
    </w:p>
    <w:p w14:paraId="53407CB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6BFD1ED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cons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har_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*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figures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4] = {</w:t>
      </w:r>
    </w:p>
    <w:p w14:paraId="68951E4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Sta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3BB88E7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Circl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323D8BC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Rhombu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7E27F50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Rectangl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</w:t>
      </w:r>
    </w:p>
    <w:p w14:paraId="5DF0266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60FDDF8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const 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olors_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3] = {</w:t>
      </w:r>
    </w:p>
    <w:p w14:paraId="067470D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1,</w:t>
      </w:r>
    </w:p>
    <w:p w14:paraId="3C1ACB0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2,</w:t>
      </w:r>
    </w:p>
    <w:p w14:paraId="6AEC290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3</w:t>
      </w:r>
    </w:p>
    <w:p w14:paraId="00EEEF0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695582C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const 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figures_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4] = {</w:t>
      </w:r>
    </w:p>
    <w:p w14:paraId="10875AA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4,</w:t>
      </w:r>
    </w:p>
    <w:p w14:paraId="33AD5A6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5,</w:t>
      </w:r>
    </w:p>
    <w:p w14:paraId="1C7157C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6,</w:t>
      </w:r>
    </w:p>
    <w:p w14:paraId="4340BED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7</w:t>
      </w:r>
    </w:p>
    <w:p w14:paraId="25E6004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03A5197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RGB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3];</w:t>
      </w:r>
    </w:p>
    <w:p w14:paraId="6FCE4E6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58A3C34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HWND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eck_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1D8660A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4737419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olor_radio_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3],</w:t>
      </w:r>
    </w:p>
    <w:p w14:paraId="2DDCCE1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figure_radio_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4];</w:t>
      </w:r>
    </w:p>
    <w:p w14:paraId="0ADA5E8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HWND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66A5B8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HINSTANCE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9454F9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HHOOK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230BF54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Pro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nCod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WPARAM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LPARAM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1CCE7ED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nCod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= HC_ACTION) {</w:t>
      </w:r>
    </w:p>
    <w:p w14:paraId="38E3C45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= WM_LBUTTONDOWN) {</w:t>
      </w:r>
    </w:p>
    <w:p w14:paraId="14F0CC4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OutputDebugString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Clicke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\n");</w:t>
      </w:r>
    </w:p>
    <w:p w14:paraId="74D86A0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D68398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274BA4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allNextHookE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nCod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231A15E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3AC6DA9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rawFigur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HDC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int type) {</w:t>
      </w:r>
    </w:p>
    <w:p w14:paraId="79BBC77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HBRUSH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Brush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reateSolidBrush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RGB(RGB[0], RGB[1], RGB[2]));</w:t>
      </w:r>
    </w:p>
    <w:p w14:paraId="33E0E5F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lectObjec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Brush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5E23F2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witch (type) {</w:t>
      </w:r>
    </w:p>
    <w:p w14:paraId="639E2EA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0:</w:t>
      </w:r>
    </w:p>
    <w:p w14:paraId="4671D62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1831633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POINT 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5];</w:t>
      </w:r>
    </w:p>
    <w:p w14:paraId="39B7448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for (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 5; ++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6CC3D2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].x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in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2 * PI / 5 *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* 2 % 5)) * 30;</w:t>
      </w:r>
    </w:p>
    <w:p w14:paraId="245268F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].y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cos(2 * PI / 5 *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* 2 % 5)) * 30;</w:t>
      </w:r>
    </w:p>
    <w:p w14:paraId="0891B23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86F6DD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olygon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point, 5);</w:t>
      </w:r>
    </w:p>
    <w:p w14:paraId="45D63E0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471679B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448664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1:</w:t>
      </w:r>
    </w:p>
    <w:p w14:paraId="2887A05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61FAD9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Ellipse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3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3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3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30);</w:t>
      </w:r>
    </w:p>
    <w:p w14:paraId="3853F86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086CC92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06DB92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2:</w:t>
      </w:r>
    </w:p>
    <w:p w14:paraId="1C65F5A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E8DB64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POINT 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4];</w:t>
      </w:r>
    </w:p>
    <w:p w14:paraId="6D96748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0].x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30;</w:t>
      </w:r>
    </w:p>
    <w:p w14:paraId="4000EB0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0].y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E456E2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1].x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89F4BE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1].y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30;</w:t>
      </w:r>
    </w:p>
    <w:p w14:paraId="2230657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2].x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30;</w:t>
      </w:r>
    </w:p>
    <w:p w14:paraId="35B2549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2].y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562DE3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3].x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0CF3F63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3].y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30;</w:t>
      </w:r>
    </w:p>
    <w:p w14:paraId="063A719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olygon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point, 4);</w:t>
      </w:r>
    </w:p>
    <w:p w14:paraId="0B24186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02C9E96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70B420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3:</w:t>
      </w:r>
    </w:p>
    <w:p w14:paraId="25EFB4F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7FE7D0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Rectangle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3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3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3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30);</w:t>
      </w:r>
    </w:p>
    <w:p w14:paraId="7910A90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0F313FB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F65548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D686FC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A93CEE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ndProcChil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23761A1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HWND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04D39C7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UINT msg,</w:t>
      </w:r>
    </w:p>
    <w:p w14:paraId="4526D00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WPARAM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7D07A95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LPARAM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</w:p>
    <w:p w14:paraId="29F8075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lastRenderedPageBreak/>
        <w:t>) {</w:t>
      </w:r>
    </w:p>
    <w:p w14:paraId="2B3E1F9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094FE52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LBUTTONDOWN:</w:t>
      </w:r>
    </w:p>
    <w:p w14:paraId="5916496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470ADE8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OWORD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7074F9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WORD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3E84FAF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nvalidateRec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0, 0);</w:t>
      </w:r>
    </w:p>
    <w:p w14:paraId="0E9CCEE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30B9CFA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36016C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PAINT:</w:t>
      </w:r>
    </w:p>
    <w:p w14:paraId="7857AE3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56C30B2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PAINTSTRUC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38EF62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HDC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BeginPain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&amp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6E856DE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check_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BM_GETCHECK, 1, NULL)) {</w:t>
      </w:r>
    </w:p>
    <w:p w14:paraId="0FD7662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for (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 3; ++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5575E70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olor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BM_GETCHECK, 1, 0)) {</w:t>
      </w:r>
    </w:p>
    <w:p w14:paraId="272C54EE" w14:textId="77777777" w:rsidR="00E83633" w:rsidRPr="008F488E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488E">
        <w:rPr>
          <w:rFonts w:asciiTheme="minorHAnsi" w:hAnsiTheme="minorHAnsi" w:cstheme="minorHAnsi"/>
          <w:sz w:val="20"/>
          <w:szCs w:val="20"/>
          <w:lang w:val="en-US"/>
        </w:rPr>
        <w:t>RGB[</w:t>
      </w:r>
      <w:proofErr w:type="spellStart"/>
      <w:r w:rsidRPr="008F488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F488E">
        <w:rPr>
          <w:rFonts w:asciiTheme="minorHAnsi" w:hAnsiTheme="minorHAnsi" w:cstheme="minorHAnsi"/>
          <w:sz w:val="20"/>
          <w:szCs w:val="20"/>
          <w:lang w:val="en-US"/>
        </w:rPr>
        <w:t>] = 255;</w:t>
      </w:r>
    </w:p>
    <w:p w14:paraId="6AC2E51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8F488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488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488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488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488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>} else {</w:t>
      </w:r>
    </w:p>
    <w:p w14:paraId="51DB406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RGB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 = 0;</w:t>
      </w:r>
    </w:p>
    <w:p w14:paraId="634381B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FD44DC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EB9A92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for (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 4; ++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339A5A4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figure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BM_GETCHECK, 1, NULL)) {</w:t>
      </w:r>
    </w:p>
    <w:p w14:paraId="43859F2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rawFigur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83824D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CEB0FE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0CCB2E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7F8406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EndPain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&amp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9CB8C4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30D080F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9EF638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7FCA4B4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EB6815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msg, 0, NULL);</w:t>
      </w:r>
    </w:p>
    <w:p w14:paraId="0A8DAAD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77DF128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3D7AA6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43B0082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5335B3D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efWindowPro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msg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4E41C3C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C00A6B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008E39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001016A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04412B9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HWND  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5331A7B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UINT   msg,</w:t>
      </w:r>
    </w:p>
    <w:p w14:paraId="32FC85B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WPARAM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1CA1E05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LPARAM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</w:p>
    <w:p w14:paraId="0928724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6FB4CD4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0633310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CREATE:</w:t>
      </w:r>
    </w:p>
    <w:p w14:paraId="74ED6BB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5349CA2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WNDCLASS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0DC4A0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emse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&amp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izeof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WNDCLASS));</w:t>
      </w:r>
    </w:p>
    <w:p w14:paraId="2E0FBF1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style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2D21933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Instance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C198CF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lpfnWndProc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ndProcChil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B42578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brBackground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(HBRUSH)(COLOR_WINDOW + 1);</w:t>
      </w:r>
    </w:p>
    <w:p w14:paraId="3B24572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lpszClassName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L"C Windows";</w:t>
      </w:r>
    </w:p>
    <w:p w14:paraId="7C30DBF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Cursor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oadCurso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NULL, IDC_ARROW);</w:t>
      </w:r>
    </w:p>
    <w:p w14:paraId="7973A0A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RegisterClas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&amp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63E6B4F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24B9CF5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C Windows", L"Lab2. Painting.",</w:t>
      </w:r>
    </w:p>
    <w:p w14:paraId="0753DB0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S_OVERLAPPED | WS_CAPTION | WS_SYSMENU | WS_THICKFRAME | WS_MINIMIZEBOX,</w:t>
      </w:r>
    </w:p>
    <w:p w14:paraId="37066BA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CW_USEDEFAULT, CW_USEDEFAULT, 600, 480, NULL, NULL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NULL</w:t>
      </w:r>
    </w:p>
    <w:p w14:paraId="0C5C531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4CEC4B0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how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SW_NORMAL);</w:t>
      </w:r>
    </w:p>
    <w:p w14:paraId="20075C2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Update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56733B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73389EE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Can'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create child window."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!", MB_ICONERROR | MB_OK);</w:t>
      </w:r>
    </w:p>
    <w:p w14:paraId="5E348AB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0BB3C8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for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ize_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 3; ++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A0D753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olor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] =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0156699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BUTTON", colors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WS_RADIOBUTTON_PARAMS,</w:t>
      </w:r>
    </w:p>
    <w:p w14:paraId="6B1E936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, 10 + 15 *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1), 100, 2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(HMENU)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olors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NULL, NULL</w:t>
      </w:r>
    </w:p>
    <w:p w14:paraId="0F0AFCA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338AF39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4AF19A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for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ize_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 4; ++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7C771D6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figure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] =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00B042F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BUTTON", figures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WS_RADIOBUTTON_PARAMS,</w:t>
      </w:r>
    </w:p>
    <w:p w14:paraId="05053D3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, 65 + 15 *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1), 100, 2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(HMENU)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figures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NULL, NULL</w:t>
      </w:r>
    </w:p>
    <w:p w14:paraId="350A582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68E38D3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CAE2DE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eck_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41238C5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L"BUTTON"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Activ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 WS_VISIBLE | WS_CHILD | BS_CHECKBOX,</w:t>
      </w:r>
    </w:p>
    <w:p w14:paraId="0BCC0A6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10, 160, 100, 2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(HMENU)ID_CHECK_BOX, NULL, NULL</w:t>
      </w:r>
    </w:p>
    <w:p w14:paraId="2DB6C8C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5840AA0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43C8539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73BC1C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COMMAND:</w:t>
      </w:r>
    </w:p>
    <w:p w14:paraId="4A8543F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58DF4F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OWORD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61FC4A9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= ID_CHECK_BOX) {</w:t>
      </w:r>
    </w:p>
    <w:p w14:paraId="26C6D4E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bool status =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DlgItem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ID_CHECK_BOX, BM_GETCHECK, 0, 0);</w:t>
      </w:r>
    </w:p>
    <w:p w14:paraId="34E19AE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check_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BM_SETCHECK, status ^ true, NULL);</w:t>
      </w:r>
    </w:p>
    <w:p w14:paraId="4E00374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 else 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gt;= 101 &amp;&amp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= 103) {</w:t>
      </w:r>
    </w:p>
    <w:p w14:paraId="7954A05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for (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 3; ++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3E9705E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(HWND)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olor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BM_SETCHECK, 0, NULL);</w:t>
      </w:r>
    </w:p>
    <w:p w14:paraId="42C9B3C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F038D3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color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101], BM_SETCHECK, 1, NULL);</w:t>
      </w:r>
    </w:p>
    <w:p w14:paraId="564E988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 else 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gt;= 104 &amp;&amp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= 107) {</w:t>
      </w:r>
    </w:p>
    <w:p w14:paraId="203F644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for (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 4; ++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3AF7498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(HWND)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figure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BM_SETCHECK, 0, NULL);</w:t>
      </w:r>
    </w:p>
    <w:p w14:paraId="3BCC369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457902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(HWND)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figure_radio_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104], BM_SETCHECK, 1, NULL);</w:t>
      </w:r>
    </w:p>
    <w:p w14:paraId="4E41283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4AFB05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530D2A4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B1C183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3FD922A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81387D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estroy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04ED96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1BF8561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10C417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DESTROY:</w:t>
      </w:r>
    </w:p>
    <w:p w14:paraId="6E38758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700B8B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ostQuit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0);</w:t>
      </w:r>
    </w:p>
    <w:p w14:paraId="41BA4E9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366E7F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DDD4C5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6DC6712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0EF02C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efWindowPro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msg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C4AC65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BA7D20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031D30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27A78A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tKeyboard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6F73A44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tWindowsHookE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WH_MOUSE_LL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Pro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NULL, 0);</w:t>
      </w:r>
    </w:p>
    <w:p w14:paraId="4271995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1B15B53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NULL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Faile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to set mouse hook"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 MB_ICONERROR);</w:t>
      </w:r>
    </w:p>
    <w:p w14:paraId="2AD6DC4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FCE221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71FF3F1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UnhookKeyboard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682575E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!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= NULL) {</w:t>
      </w:r>
    </w:p>
    <w:p w14:paraId="00282F0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UnhookWindowsHookE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20A1D84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7BF3958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ABC53E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35EC9CE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inMai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514C937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HINSTANCE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01C27A5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HINSTANCE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PrevInstanc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1CDB952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LPSTR    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CmdLin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2EF69CB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int      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</w:p>
    <w:p w14:paraId="45E7004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A01AD6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MSG       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sg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3D6648E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WNDCLASSEX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8084CE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cbSize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izeof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WNDCLASSEX);</w:t>
      </w:r>
    </w:p>
    <w:p w14:paraId="117B9C4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style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4E271F8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lpfnWndProc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DF0EEF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cbClsExtra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2F0CFFD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cbWndExtra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20BF506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Instance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67BE72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Icon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oadIco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NULL, IDI_APPLICATION);</w:t>
      </w:r>
    </w:p>
    <w:p w14:paraId="3A5F2F9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Cursor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oadCurso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NULL, IDC_ARROW);</w:t>
      </w:r>
    </w:p>
    <w:p w14:paraId="70B2643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brBackground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(HBRUSH)(COLOR_WINDOW + 1);</w:t>
      </w:r>
    </w:p>
    <w:p w14:paraId="06BB651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lpszMenuName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5E2174A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lpszClassName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VadVergasovWindowClas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;</w:t>
      </w:r>
    </w:p>
    <w:p w14:paraId="4485E47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IconSm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oadIco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NULL, IDI_APPLICATION);</w:t>
      </w:r>
    </w:p>
    <w:p w14:paraId="5F9A9E5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if </w:t>
      </w:r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(!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RegisterClassEx</w:t>
      </w:r>
      <w:proofErr w:type="spellEnd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(&amp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) {</w:t>
      </w:r>
    </w:p>
    <w:p w14:paraId="49B96C2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NULL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registration is failed!"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!", MB_ICONWARNING | MB_OK);</w:t>
      </w:r>
    </w:p>
    <w:p w14:paraId="6976503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7AEFE4C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027C8B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reateWindowE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714BA6A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S_EX_CLIENTEDGE,</w:t>
      </w:r>
    </w:p>
    <w:p w14:paraId="7E468D1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VadVergasovWindowClas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739FC5E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Operating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Environments and Operating Systems, Lab: 2",</w:t>
      </w:r>
    </w:p>
    <w:p w14:paraId="5379312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S_OVERLAPPEDWINDOW,</w:t>
      </w:r>
    </w:p>
    <w:p w14:paraId="6B604C9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W_USEDEFAULT, CW_USEDEFAULT, 180, 250,</w:t>
      </w:r>
    </w:p>
    <w:p w14:paraId="6867DE8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NULL, NULL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NULL</w:t>
      </w:r>
    </w:p>
    <w:p w14:paraId="73D0C39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2AEBB2C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2F361DC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NULL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creation is failed!"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!", MB_ICONWARNING | MB_OK);</w:t>
      </w:r>
    </w:p>
    <w:p w14:paraId="4A21894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039C39C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B61E1C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51FA8F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tKeyboard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AA220D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how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38D29D6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Update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2EDC61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hile (</w:t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Get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&amp;msg, NULL, 0, 0)) {</w:t>
      </w:r>
    </w:p>
    <w:p w14:paraId="76D577B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ranslate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&amp;msg);</w:t>
      </w:r>
    </w:p>
    <w:p w14:paraId="765E57A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ispatch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&amp;msg);</w:t>
      </w:r>
    </w:p>
    <w:p w14:paraId="1C55D75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4341D6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961E1A">
        <w:rPr>
          <w:rFonts w:asciiTheme="minorHAnsi" w:hAnsiTheme="minorHAnsi" w:cstheme="minorHAnsi"/>
          <w:sz w:val="20"/>
          <w:szCs w:val="20"/>
          <w:lang w:val="en-US"/>
        </w:rPr>
        <w:t>UnhookKeyboard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E597DC4" w14:textId="77777777" w:rsidR="00E83633" w:rsidRPr="00856BEF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D26C3">
        <w:rPr>
          <w:rFonts w:asciiTheme="minorHAnsi" w:hAnsiTheme="minorHAnsi" w:cstheme="minorHAnsi"/>
          <w:sz w:val="20"/>
          <w:szCs w:val="20"/>
          <w:lang w:val="en-US"/>
        </w:rPr>
        <w:t>return</w:t>
      </w:r>
      <w:r w:rsidRPr="00856BE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9D26C3">
        <w:rPr>
          <w:rFonts w:asciiTheme="minorHAnsi" w:hAnsiTheme="minorHAnsi" w:cstheme="minorHAnsi"/>
          <w:sz w:val="20"/>
          <w:szCs w:val="20"/>
          <w:lang w:val="en-US"/>
        </w:rPr>
        <w:t>msg</w:t>
      </w:r>
      <w:r w:rsidRPr="00856BEF">
        <w:rPr>
          <w:rFonts w:asciiTheme="minorHAnsi" w:hAnsiTheme="minorHAnsi" w:cstheme="minorHAnsi"/>
          <w:sz w:val="20"/>
          <w:szCs w:val="20"/>
        </w:rPr>
        <w:t>.</w:t>
      </w:r>
      <w:proofErr w:type="spellStart"/>
      <w:r w:rsidRPr="009D26C3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proofErr w:type="gramEnd"/>
      <w:r w:rsidRPr="00856BEF">
        <w:rPr>
          <w:rFonts w:asciiTheme="minorHAnsi" w:hAnsiTheme="minorHAnsi" w:cstheme="minorHAnsi"/>
          <w:sz w:val="20"/>
          <w:szCs w:val="20"/>
        </w:rPr>
        <w:t>;</w:t>
      </w:r>
    </w:p>
    <w:p w14:paraId="4A3AB79F" w14:textId="77777777" w:rsidR="00E83633" w:rsidRPr="00856BEF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</w:rPr>
      </w:pPr>
      <w:r w:rsidRPr="00856BEF">
        <w:rPr>
          <w:rFonts w:asciiTheme="minorHAnsi" w:hAnsiTheme="minorHAnsi" w:cstheme="minorHAnsi"/>
          <w:sz w:val="20"/>
          <w:szCs w:val="20"/>
        </w:rPr>
        <w:t>}</w:t>
      </w:r>
      <w:r w:rsidRPr="00856BEF">
        <w:rPr>
          <w:sz w:val="32"/>
          <w:szCs w:val="32"/>
        </w:rPr>
        <w:br w:type="page"/>
      </w:r>
    </w:p>
    <w:p w14:paraId="7C785F3D" w14:textId="1238551E" w:rsidR="00761ADE" w:rsidRPr="00D33BD6" w:rsidRDefault="00CD1B73" w:rsidP="00FF4A10">
      <w:pPr>
        <w:pStyle w:val="1"/>
        <w:spacing w:before="0" w:line="276" w:lineRule="auto"/>
        <w:contextualSpacing/>
        <w:rPr>
          <w:b w:val="0"/>
        </w:rPr>
      </w:pPr>
      <w:bookmarkStart w:id="3" w:name="_Toc146883346"/>
      <w:r w:rsidRPr="00D33BD6">
        <w:lastRenderedPageBreak/>
        <w:t>ВЫВОДЫ</w:t>
      </w:r>
      <w:bookmarkEnd w:id="3"/>
    </w:p>
    <w:p w14:paraId="35ECA37B" w14:textId="77777777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3C9FEAB1" w14:textId="4B3E34CD" w:rsidR="00043BA7" w:rsidRPr="00043BA7" w:rsidRDefault="00043BA7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43BA7">
        <w:rPr>
          <w:sz w:val="28"/>
          <w:szCs w:val="28"/>
        </w:rPr>
        <w:t>В результате выполнения лабораторной работы были изучены расширенные возможности оконного интерфейса Win32, включая формирование сложных изображений и создание различных элементов управления.</w:t>
      </w:r>
    </w:p>
    <w:p w14:paraId="5DAD5459" w14:textId="77777777" w:rsidR="009B40DA" w:rsidRDefault="00043BA7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43BA7">
        <w:rPr>
          <w:sz w:val="28"/>
          <w:szCs w:val="28"/>
        </w:rPr>
        <w:t>Также были разработан</w:t>
      </w:r>
      <w:r w:rsidR="000B1A54">
        <w:rPr>
          <w:sz w:val="28"/>
          <w:szCs w:val="28"/>
        </w:rPr>
        <w:t>а</w:t>
      </w:r>
      <w:r w:rsidRPr="00043BA7">
        <w:rPr>
          <w:sz w:val="28"/>
          <w:szCs w:val="28"/>
        </w:rPr>
        <w:t xml:space="preserve"> программ</w:t>
      </w:r>
      <w:r w:rsidR="000B1A54">
        <w:rPr>
          <w:sz w:val="28"/>
          <w:szCs w:val="28"/>
        </w:rPr>
        <w:t>а</w:t>
      </w:r>
      <w:r w:rsidRPr="00043BA7">
        <w:rPr>
          <w:sz w:val="28"/>
          <w:szCs w:val="28"/>
        </w:rPr>
        <w:t>, демонстрирующ</w:t>
      </w:r>
      <w:r w:rsidR="000B1A54">
        <w:rPr>
          <w:sz w:val="28"/>
          <w:szCs w:val="28"/>
        </w:rPr>
        <w:t>ая</w:t>
      </w:r>
      <w:r w:rsidRPr="00043BA7">
        <w:rPr>
          <w:sz w:val="28"/>
          <w:szCs w:val="28"/>
        </w:rPr>
        <w:t xml:space="preserve"> возможности расширенного оконного интерфейса, </w:t>
      </w:r>
      <w:proofErr w:type="spellStart"/>
      <w:r w:rsidRPr="00043BA7">
        <w:rPr>
          <w:sz w:val="28"/>
          <w:szCs w:val="28"/>
        </w:rPr>
        <w:t>WinHook</w:t>
      </w:r>
      <w:proofErr w:type="spellEnd"/>
      <w:r w:rsidRPr="00043BA7">
        <w:rPr>
          <w:sz w:val="28"/>
          <w:szCs w:val="28"/>
        </w:rPr>
        <w:t xml:space="preserve"> и GDI, а также создан простой графический редакто</w:t>
      </w:r>
      <w:r w:rsidR="0063375D">
        <w:rPr>
          <w:sz w:val="28"/>
          <w:szCs w:val="28"/>
        </w:rPr>
        <w:t>р</w:t>
      </w:r>
      <w:r w:rsidRPr="00043BA7">
        <w:rPr>
          <w:sz w:val="28"/>
          <w:szCs w:val="28"/>
        </w:rPr>
        <w:t>.</w:t>
      </w:r>
      <w:r w:rsidR="009B40DA">
        <w:rPr>
          <w:sz w:val="28"/>
          <w:szCs w:val="28"/>
        </w:rPr>
        <w:br w:type="page"/>
      </w:r>
    </w:p>
    <w:p w14:paraId="2B68F421" w14:textId="2E00B9B6" w:rsidR="00761ADE" w:rsidRPr="009B40DA" w:rsidRDefault="00CD1B73" w:rsidP="009D26C3">
      <w:pPr>
        <w:pStyle w:val="1"/>
        <w:rPr>
          <w:b w:val="0"/>
          <w:bCs w:val="0"/>
        </w:rPr>
      </w:pPr>
      <w:bookmarkStart w:id="4" w:name="_Toc146883347"/>
      <w:r w:rsidRPr="009B40DA">
        <w:lastRenderedPageBreak/>
        <w:t>СПИСОК ЛИТЕРАТУРЫ</w:t>
      </w:r>
      <w:bookmarkEnd w:id="4"/>
    </w:p>
    <w:p w14:paraId="35504682" w14:textId="63ADAC4A" w:rsidR="009B40DA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</w:pPr>
    </w:p>
    <w:p w14:paraId="03008420" w14:textId="170E98EC" w:rsidR="002F7469" w:rsidRDefault="003C54C7" w:rsidP="00E7464B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sz w:val="28"/>
          <w:szCs w:val="24"/>
          <w:lang w:eastAsia="ru-RU"/>
        </w:rPr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2F7469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</w:p>
    <w:p w14:paraId="5ED590D1" w14:textId="71455BF9" w:rsidR="003C6BA4" w:rsidRDefault="00F8676D" w:rsidP="00E7464B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sz w:val="28"/>
          <w:szCs w:val="24"/>
          <w:lang w:eastAsia="ru-RU"/>
        </w:rPr>
      </w:pPr>
      <w:r w:rsidRPr="00F8676D">
        <w:rPr>
          <w:sz w:val="28"/>
          <w:szCs w:val="24"/>
          <w:lang w:val="en-US" w:eastAsia="ru-RU"/>
        </w:rPr>
        <w:t>Windows</w:t>
      </w:r>
      <w:r w:rsidRPr="00443B29">
        <w:rPr>
          <w:sz w:val="28"/>
          <w:szCs w:val="24"/>
          <w:lang w:eastAsia="ru-RU"/>
        </w:rPr>
        <w:t xml:space="preserve"> </w:t>
      </w:r>
      <w:r w:rsidRPr="00F8676D">
        <w:rPr>
          <w:sz w:val="28"/>
          <w:szCs w:val="24"/>
          <w:lang w:val="en-US" w:eastAsia="ru-RU"/>
        </w:rPr>
        <w:t>GDI</w:t>
      </w:r>
      <w:r w:rsidR="003C6BA4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674E2" w:rsidRPr="003674E2">
        <w:rPr>
          <w:sz w:val="28"/>
          <w:szCs w:val="24"/>
          <w:lang w:eastAsia="ru-RU"/>
        </w:rPr>
        <w:t>https://learn.microsoft.com/ru-ru/windows/win32/gdi/windows-gdi</w:t>
      </w:r>
      <w:r w:rsidR="003C6BA4" w:rsidRPr="00380CA9">
        <w:rPr>
          <w:sz w:val="28"/>
          <w:szCs w:val="24"/>
          <w:lang w:eastAsia="ru-RU"/>
        </w:rPr>
        <w:t xml:space="preserve"> </w:t>
      </w:r>
      <w:r w:rsidR="003C6BA4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3C6BA4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3C6BA4" w:rsidRPr="002F7469">
        <w:rPr>
          <w:sz w:val="28"/>
          <w:szCs w:val="24"/>
          <w:lang w:eastAsia="ru-RU"/>
        </w:rPr>
        <w:t>.2023.</w:t>
      </w:r>
    </w:p>
    <w:p w14:paraId="18B7732B" w14:textId="77777777" w:rsidR="009B40DA" w:rsidRPr="00380CA9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</w:pPr>
    </w:p>
    <w:sectPr w:rsidR="009B40DA" w:rsidRPr="00380CA9" w:rsidSect="00E7464B">
      <w:footerReference w:type="default" r:id="rId10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F06F" w14:textId="77777777" w:rsidR="0025502D" w:rsidRDefault="0025502D" w:rsidP="00761ADE">
      <w:r>
        <w:separator/>
      </w:r>
    </w:p>
  </w:endnote>
  <w:endnote w:type="continuationSeparator" w:id="0">
    <w:p w14:paraId="0F4DBB13" w14:textId="77777777" w:rsidR="0025502D" w:rsidRDefault="0025502D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46C4223F" w:rsidR="00761ADE" w:rsidRPr="00B20463" w:rsidRDefault="00761ADE" w:rsidP="00545768">
        <w:pPr>
          <w:pStyle w:val="a8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6DF5" w14:textId="77777777" w:rsidR="0025502D" w:rsidRDefault="0025502D" w:rsidP="00761ADE">
      <w:r>
        <w:separator/>
      </w:r>
    </w:p>
  </w:footnote>
  <w:footnote w:type="continuationSeparator" w:id="0">
    <w:p w14:paraId="275CA73F" w14:textId="77777777" w:rsidR="0025502D" w:rsidRDefault="0025502D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A2700F6C"/>
    <w:lvl w:ilvl="0" w:tplc="09485FC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43BA7"/>
    <w:rsid w:val="00091A50"/>
    <w:rsid w:val="000B1A54"/>
    <w:rsid w:val="001138CC"/>
    <w:rsid w:val="00120593"/>
    <w:rsid w:val="001337A1"/>
    <w:rsid w:val="001366DE"/>
    <w:rsid w:val="001545E8"/>
    <w:rsid w:val="00175587"/>
    <w:rsid w:val="001850CD"/>
    <w:rsid w:val="001D23CD"/>
    <w:rsid w:val="00201D60"/>
    <w:rsid w:val="002224C4"/>
    <w:rsid w:val="00236AA7"/>
    <w:rsid w:val="00254B52"/>
    <w:rsid w:val="0025502D"/>
    <w:rsid w:val="00261812"/>
    <w:rsid w:val="00291011"/>
    <w:rsid w:val="002C3733"/>
    <w:rsid w:val="002F7469"/>
    <w:rsid w:val="00301D81"/>
    <w:rsid w:val="003674E2"/>
    <w:rsid w:val="00380CA9"/>
    <w:rsid w:val="00386785"/>
    <w:rsid w:val="003C1892"/>
    <w:rsid w:val="003C54C7"/>
    <w:rsid w:val="003C6BA4"/>
    <w:rsid w:val="003E4566"/>
    <w:rsid w:val="00406B4A"/>
    <w:rsid w:val="00443B29"/>
    <w:rsid w:val="004B0B22"/>
    <w:rsid w:val="004B0C15"/>
    <w:rsid w:val="004B7CBF"/>
    <w:rsid w:val="004F21E9"/>
    <w:rsid w:val="004F44F4"/>
    <w:rsid w:val="00510D29"/>
    <w:rsid w:val="00526F16"/>
    <w:rsid w:val="0053102B"/>
    <w:rsid w:val="00545768"/>
    <w:rsid w:val="0054780E"/>
    <w:rsid w:val="00596477"/>
    <w:rsid w:val="005F6FE8"/>
    <w:rsid w:val="00627FCB"/>
    <w:rsid w:val="0063375D"/>
    <w:rsid w:val="00654552"/>
    <w:rsid w:val="006A0CC6"/>
    <w:rsid w:val="006B73F7"/>
    <w:rsid w:val="006D3AB9"/>
    <w:rsid w:val="00734A8E"/>
    <w:rsid w:val="007457A1"/>
    <w:rsid w:val="00747339"/>
    <w:rsid w:val="00761ADE"/>
    <w:rsid w:val="00790051"/>
    <w:rsid w:val="007A1AC7"/>
    <w:rsid w:val="007A4D2B"/>
    <w:rsid w:val="007B1373"/>
    <w:rsid w:val="007B5D19"/>
    <w:rsid w:val="007C7233"/>
    <w:rsid w:val="007D450B"/>
    <w:rsid w:val="007D7921"/>
    <w:rsid w:val="007D7AC0"/>
    <w:rsid w:val="0084720F"/>
    <w:rsid w:val="00856BEF"/>
    <w:rsid w:val="0089736B"/>
    <w:rsid w:val="008B0A97"/>
    <w:rsid w:val="008E1505"/>
    <w:rsid w:val="008F488E"/>
    <w:rsid w:val="00950A07"/>
    <w:rsid w:val="00961E1A"/>
    <w:rsid w:val="00961EBE"/>
    <w:rsid w:val="00964F02"/>
    <w:rsid w:val="009862AC"/>
    <w:rsid w:val="009A07D7"/>
    <w:rsid w:val="009A2F47"/>
    <w:rsid w:val="009A383E"/>
    <w:rsid w:val="009B40DA"/>
    <w:rsid w:val="009C629E"/>
    <w:rsid w:val="009D26C3"/>
    <w:rsid w:val="00A0395B"/>
    <w:rsid w:val="00A374FE"/>
    <w:rsid w:val="00A400ED"/>
    <w:rsid w:val="00A627EE"/>
    <w:rsid w:val="00A85A87"/>
    <w:rsid w:val="00A86115"/>
    <w:rsid w:val="00AF7114"/>
    <w:rsid w:val="00B17EE2"/>
    <w:rsid w:val="00B20463"/>
    <w:rsid w:val="00B37185"/>
    <w:rsid w:val="00B571F2"/>
    <w:rsid w:val="00B716E3"/>
    <w:rsid w:val="00B87354"/>
    <w:rsid w:val="00BA3615"/>
    <w:rsid w:val="00BE0563"/>
    <w:rsid w:val="00BF279B"/>
    <w:rsid w:val="00BF3D2C"/>
    <w:rsid w:val="00BF60E7"/>
    <w:rsid w:val="00C13604"/>
    <w:rsid w:val="00C40AE7"/>
    <w:rsid w:val="00C4284C"/>
    <w:rsid w:val="00C97BD0"/>
    <w:rsid w:val="00CA0366"/>
    <w:rsid w:val="00CB4DB2"/>
    <w:rsid w:val="00CC7A7F"/>
    <w:rsid w:val="00CD1B73"/>
    <w:rsid w:val="00D16758"/>
    <w:rsid w:val="00D244D4"/>
    <w:rsid w:val="00D32474"/>
    <w:rsid w:val="00D33BD6"/>
    <w:rsid w:val="00D34AE9"/>
    <w:rsid w:val="00D35346"/>
    <w:rsid w:val="00D507C2"/>
    <w:rsid w:val="00D57F97"/>
    <w:rsid w:val="00D71511"/>
    <w:rsid w:val="00E7464B"/>
    <w:rsid w:val="00E76E52"/>
    <w:rsid w:val="00E8285B"/>
    <w:rsid w:val="00E83633"/>
    <w:rsid w:val="00EC4C85"/>
    <w:rsid w:val="00EC7231"/>
    <w:rsid w:val="00EF524C"/>
    <w:rsid w:val="00F03839"/>
    <w:rsid w:val="00F70A38"/>
    <w:rsid w:val="00F73F82"/>
    <w:rsid w:val="00F8676D"/>
    <w:rsid w:val="00FE03C3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1138C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Власенко</dc:creator>
  <cp:lastModifiedBy>Тимофей Власенко</cp:lastModifiedBy>
  <cp:revision>3</cp:revision>
  <dcterms:created xsi:type="dcterms:W3CDTF">2023-10-21T07:48:00Z</dcterms:created>
  <dcterms:modified xsi:type="dcterms:W3CDTF">2023-10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